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21427970"/>
        <w:docPartObj>
          <w:docPartGallery w:val="Cover Pages"/>
          <w:docPartUnique/>
        </w:docPartObj>
      </w:sdtPr>
      <w:sdtContent>
        <w:p w:rsidR="00DB1CBB" w:rsidRDefault="00DB1CBB"/>
        <w:p w:rsidR="00DB1CBB" w:rsidRDefault="00DB1CBB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1CBB" w:rsidRDefault="00DB1CB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Retrospective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B1CBB" w:rsidRDefault="00DB1CB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WebbiSkools Quiz Manag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B1CBB" w:rsidRDefault="00DB1CB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imee Cra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DB1CBB" w:rsidRDefault="00DB1CBB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Retrospective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B1CBB" w:rsidRDefault="00DB1CB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WebbiSkools Quiz Manag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B1CBB" w:rsidRDefault="00DB1CB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imee Cra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0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B1CBB" w:rsidRDefault="00DB1CB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0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B1CBB" w:rsidRDefault="00DB1CB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2034874501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4D73A3" w:rsidRDefault="004D73A3">
          <w:pPr>
            <w:pStyle w:val="TOCHeading"/>
          </w:pPr>
          <w:r>
            <w:t>Contents</w:t>
          </w:r>
        </w:p>
        <w:p w:rsidR="004D73A3" w:rsidRDefault="004D73A3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4D73A3" w:rsidRDefault="004D73A3">
      <w:r>
        <w:br w:type="page"/>
      </w:r>
    </w:p>
    <w:p w:rsidR="00BD4765" w:rsidRDefault="004D73A3" w:rsidP="004D73A3">
      <w:pPr>
        <w:pStyle w:val="Heading1"/>
      </w:pPr>
      <w:r>
        <w:lastRenderedPageBreak/>
        <w:t>Overview</w:t>
      </w:r>
    </w:p>
    <w:p w:rsidR="004D73A3" w:rsidRDefault="004D73A3" w:rsidP="004D73A3"/>
    <w:p w:rsidR="004D73A3" w:rsidRDefault="004D73A3" w:rsidP="004D73A3">
      <w:pPr>
        <w:pStyle w:val="Heading1"/>
      </w:pPr>
      <w:r>
        <w:t>Limitations</w:t>
      </w:r>
    </w:p>
    <w:p w:rsidR="004D73A3" w:rsidRDefault="004D73A3" w:rsidP="004D73A3"/>
    <w:p w:rsidR="004D73A3" w:rsidRDefault="004D73A3" w:rsidP="004D73A3">
      <w:pPr>
        <w:pStyle w:val="Heading1"/>
      </w:pPr>
      <w:r>
        <w:t>Future Improvements</w:t>
      </w:r>
    </w:p>
    <w:p w:rsidR="004D73A3" w:rsidRPr="004D73A3" w:rsidRDefault="004D73A3" w:rsidP="004D73A3">
      <w:bookmarkStart w:id="0" w:name="_GoBack"/>
      <w:bookmarkEnd w:id="0"/>
    </w:p>
    <w:sectPr w:rsidR="004D73A3" w:rsidRPr="004D73A3" w:rsidSect="00DB1CB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ztzQ0tTAzNTY2N7RU0lEKTi0uzszPAykwrAUAriXolCwAAAA="/>
  </w:docVars>
  <w:rsids>
    <w:rsidRoot w:val="00DB1CBB"/>
    <w:rsid w:val="003C19B0"/>
    <w:rsid w:val="004D73A3"/>
    <w:rsid w:val="00BD4765"/>
    <w:rsid w:val="00DB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C49B"/>
  <w15:chartTrackingRefBased/>
  <w15:docId w15:val="{BF6E23B4-6C2D-4829-B958-04AD077F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3A3"/>
  </w:style>
  <w:style w:type="paragraph" w:styleId="Heading1">
    <w:name w:val="heading 1"/>
    <w:basedOn w:val="Normal"/>
    <w:next w:val="Normal"/>
    <w:link w:val="Heading1Char"/>
    <w:uiPriority w:val="9"/>
    <w:qFormat/>
    <w:rsid w:val="004D73A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3A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3A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3A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3A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3A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3A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3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3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3A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3A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3A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3A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3A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3A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3A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3A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3A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73A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D73A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73A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3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D73A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D73A3"/>
    <w:rPr>
      <w:b/>
      <w:bCs/>
    </w:rPr>
  </w:style>
  <w:style w:type="character" w:styleId="Emphasis">
    <w:name w:val="Emphasis"/>
    <w:uiPriority w:val="20"/>
    <w:qFormat/>
    <w:rsid w:val="004D73A3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D73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9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73A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D73A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3A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3A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D73A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D73A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D73A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D73A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D73A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D73A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B1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4120BE-D8BD-4CFE-B69F-5DD70515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ospective Document</dc:title>
  <dc:subject>WebbiSkools Quiz Manager</dc:subject>
  <dc:creator>Aimee Craig</dc:creator>
  <cp:keywords/>
  <dc:description/>
  <cp:lastModifiedBy>Aimee Craig</cp:lastModifiedBy>
  <cp:revision>2</cp:revision>
  <dcterms:created xsi:type="dcterms:W3CDTF">2019-11-08T09:32:00Z</dcterms:created>
  <dcterms:modified xsi:type="dcterms:W3CDTF">2019-11-08T09:38:00Z</dcterms:modified>
</cp:coreProperties>
</file>